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3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7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85E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2051E3" w:rsidRPr="002051E3" w:rsidTr="00ED0B43">
        <w:trPr>
          <w:trHeight w:val="359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ED0B43">
        <w:trPr>
          <w:trHeight w:val="9043"/>
          <w:jc w:val="center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5F2E18" w:rsidRDefault="0051261D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Pr="005F2E18" w:rsidRDefault="004C405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D0B43" w:rsidRPr="0011160B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4C40FE" w:rsidRPr="005F2E18" w:rsidRDefault="004C40F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ED5F0A" w:rsidRDefault="00ED5F0A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ED0B43" w:rsidRPr="00ED0B43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96400E" w:rsidRPr="00ED0B43" w:rsidRDefault="00ED0B43" w:rsidP="00E16050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96400E"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ontação de Histórias</w:t>
            </w:r>
          </w:p>
          <w:p w:rsidR="004C40FE" w:rsidRPr="005F2E18" w:rsidRDefault="0096400E" w:rsidP="00FF11D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Uma dica para aproveitar os momentos em família é a contação de histórias. Você poderá escolh</w:t>
            </w:r>
            <w:r w:rsidR="00ED0B43"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r um livro que a criança goste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inventarem juntos uma história.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Pr="0011160B" w:rsidRDefault="003C08FC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</w:rPr>
            </w:pPr>
          </w:p>
          <w:p w:rsidR="00DA5112" w:rsidRPr="005F2E18" w:rsidRDefault="00DA511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D0B43" w:rsidRPr="0011160B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96400E" w:rsidRPr="005F2E18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B37D05" w:rsidRDefault="00B37D05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ED0B43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8F013B" w:rsidRPr="00ED0B43" w:rsidRDefault="00ED0B43" w:rsidP="00E16050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8F013B"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obra cega</w:t>
            </w:r>
          </w:p>
          <w:p w:rsidR="000E0874" w:rsidRPr="00ED0B43" w:rsidRDefault="000E0874" w:rsidP="000E087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úmero</w:t>
            </w:r>
            <w:r w:rsidR="0060651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de participantes: a partir de 2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sugestão)</w:t>
            </w:r>
            <w:r w:rsidR="00013184"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8F013B" w:rsidRPr="00ED0B43" w:rsidRDefault="008F013B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</w:rPr>
            </w:pPr>
            <w:r w:rsidRPr="00ED0B43">
              <w:rPr>
                <w:rFonts w:eastAsia="Lucida Sans Unicode"/>
                <w:bCs/>
              </w:rPr>
              <w:t xml:space="preserve">Escolha um lugar </w:t>
            </w:r>
            <w:r w:rsidR="00ED5F0A" w:rsidRPr="00ED0B43">
              <w:rPr>
                <w:rFonts w:eastAsia="Lucida Sans Unicode"/>
                <w:bCs/>
              </w:rPr>
              <w:t xml:space="preserve">livre e seguro. </w:t>
            </w:r>
          </w:p>
          <w:p w:rsidR="008F013B" w:rsidRPr="005F2E18" w:rsidRDefault="00ED5F0A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 w:rsidRPr="00ED0B43">
              <w:rPr>
                <w:rFonts w:eastAsia="Lucida Sans Unicode"/>
                <w:bCs/>
              </w:rPr>
              <w:t>U</w:t>
            </w:r>
            <w:r w:rsidR="008F013B" w:rsidRPr="00ED0B43">
              <w:rPr>
                <w:rFonts w:eastAsia="Lucida Sans Unicode"/>
                <w:bCs/>
              </w:rPr>
              <w:t xml:space="preserve">m </w:t>
            </w:r>
            <w:r w:rsidR="00ED0B43" w:rsidRPr="00ED0B43">
              <w:rPr>
                <w:rFonts w:eastAsia="Lucida Sans Unicode"/>
                <w:bCs/>
              </w:rPr>
              <w:t>dos participantes deve ficar ve</w:t>
            </w:r>
            <w:r w:rsidR="008F013B" w:rsidRPr="00ED0B43">
              <w:rPr>
                <w:rFonts w:eastAsia="Lucida Sans Unicode"/>
                <w:bCs/>
              </w:rPr>
              <w:t>dado, enquanto os outros correm e fazem movimentos ao seu redor. O objetivo é que ele toque em algum dos outros jogadores. Quem for tocado se torna a próxima cabra-cega</w:t>
            </w: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11160B" w:rsidRDefault="00A24BF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7198" w:rsidRPr="005F2E18" w:rsidRDefault="004C405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6400E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D0B43" w:rsidRPr="0011160B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96400E" w:rsidRPr="005F2E18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96400E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ED0B43" w:rsidRPr="005F2E18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96400E" w:rsidRPr="00ED0B43" w:rsidRDefault="00ED0B43" w:rsidP="00E16050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96400E"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Bolhas de sabão</w:t>
            </w:r>
          </w:p>
          <w:p w:rsidR="0096400E" w:rsidRPr="00ED0B43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úmero de participantes: a partir de 1</w:t>
            </w:r>
            <w:r w:rsidR="00E67026"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(sugestão).</w:t>
            </w:r>
          </w:p>
          <w:p w:rsidR="0096400E" w:rsidRPr="00ED0B43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Misture duas colheres de sopa de detergente em um copo de água. Mexa bem e com um canudinho assopre. Quanto mais devagar a criança assoprar, maior ficará a bolha.</w:t>
            </w:r>
          </w:p>
          <w:p w:rsidR="00DA5112" w:rsidRPr="005F2E18" w:rsidRDefault="00DA5112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C66348" w:rsidRPr="005F2E18" w:rsidRDefault="00C66348" w:rsidP="00FF11D8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5F2E18" w:rsidRDefault="002051E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A935CD" w:rsidRPr="005F2E18" w:rsidRDefault="00A935CD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6400E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D0B43" w:rsidRPr="0011160B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96400E" w:rsidRPr="005F2E18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96400E" w:rsidRDefault="0096400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D0B43" w:rsidRPr="00B37D05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96400E" w:rsidRPr="00AF4D2F" w:rsidRDefault="00D26400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F4D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*</w:t>
            </w:r>
            <w:r w:rsidR="0096400E" w:rsidRPr="00AF4D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C</w:t>
            </w:r>
            <w:r w:rsidR="0096400E" w:rsidRPr="00AF4D2F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aça ao tesouro</w:t>
            </w:r>
          </w:p>
          <w:p w:rsidR="0096400E" w:rsidRPr="00AF4D2F" w:rsidRDefault="00ED0B43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ode brincar somente com </w:t>
            </w:r>
            <w:proofErr w:type="gramStart"/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u(</w:t>
            </w:r>
            <w:proofErr w:type="gramEnd"/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a) filho(a) ou com mais pessoas da casa.</w:t>
            </w:r>
          </w:p>
          <w:p w:rsidR="0096400E" w:rsidRPr="00AF4D2F" w:rsidRDefault="00ED0B43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scolha alguma coisa e esconda como um</w:t>
            </w:r>
            <w:r w:rsidR="0096400E"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tesouro</w:t>
            </w: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O tesouro estará</w:t>
            </w:r>
            <w:r w:rsidR="0096400E"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escondido e o mapa do </w:t>
            </w: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irata é a própria casa! Vá falando as </w:t>
            </w:r>
            <w:r w:rsidR="0096400E"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istas </w:t>
            </w: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ara as crianças, faça elas</w:t>
            </w:r>
            <w:r w:rsidRPr="00AF4D2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quebrarem a cabeça para pensarem em conjunto</w:t>
            </w: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té encontrar</w:t>
            </w:r>
            <w:r w:rsidR="0096400E"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Como recompensa, as crianças vão ganhar abraços, beijos e muito carinho.</w:t>
            </w:r>
          </w:p>
          <w:p w:rsidR="00E440DE" w:rsidRPr="005F2E18" w:rsidRDefault="00E440DE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Pr="0011160B" w:rsidRDefault="005B5032" w:rsidP="00FF11D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</w:p>
          <w:p w:rsidR="00101DEA" w:rsidRPr="005F2E18" w:rsidRDefault="00101DEA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8D04FD" w:rsidRDefault="008D04FD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ED0B43" w:rsidRPr="0011160B" w:rsidRDefault="00ED0B43" w:rsidP="00FF11D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</w:p>
          <w:p w:rsidR="005F2E18" w:rsidRPr="005F2E18" w:rsidRDefault="005F2E18" w:rsidP="0011160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  <w:r w:rsidRPr="005F2E18"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  <w:t>*Replanejamento para os professores</w:t>
            </w:r>
          </w:p>
          <w:p w:rsidR="0011160B" w:rsidRDefault="0011160B" w:rsidP="0011160B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ED0B43" w:rsidRDefault="00ED0B43" w:rsidP="0011160B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  <w:p w:rsidR="006407EF" w:rsidRPr="00AF4D2F" w:rsidRDefault="00D26400" w:rsidP="0011160B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*</w:t>
            </w:r>
            <w:r w:rsidR="0096400E" w:rsidRPr="00AF4D2F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Mãos na massa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Brincar de massinha é sempre muito prazeroso para as crianças e fazer a sua própria é muito divertido. Vamos lá?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eceita: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4 colheres de sopa de farinha de trigo;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3 colheres de sopa de água;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 colher de sopa de sal;</w:t>
            </w:r>
          </w:p>
          <w:p w:rsidR="0096400E" w:rsidRPr="00AF4D2F" w:rsidRDefault="0096400E" w:rsidP="00FF11D8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 colher de sopa de vinagre ou óleo;</w:t>
            </w:r>
          </w:p>
          <w:p w:rsidR="00F83236" w:rsidRPr="005F2E18" w:rsidRDefault="0096400E" w:rsidP="000F405D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  <w:r w:rsidRPr="00AF4D2F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1 colher de sopa de tinta guache ou anilina da cor desejada.</w:t>
            </w:r>
            <w:r w:rsidR="000F405D" w:rsidRPr="00AF4D2F">
              <w:rPr>
                <w:rFonts w:ascii="Times New Roman" w:eastAsia="Lucida Sans Unicode" w:hAnsi="Times New Roman" w:cs="Times New Roman"/>
                <w:bCs/>
                <w:iCs/>
                <w:noProof/>
                <w:sz w:val="24"/>
                <w:szCs w:val="24"/>
                <w:lang w:eastAsia="pt-BR"/>
              </w:rPr>
              <w:t xml:space="preserve"> </w:t>
            </w:r>
            <w:r w:rsidR="000F405D"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4C94A83" wp14:editId="593C545D">
                  <wp:extent cx="1000125" cy="1000125"/>
                  <wp:effectExtent l="323850" t="323850" r="333375" b="3333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f1181badaea157580f0f8e3239f95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9" cy="100210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65DEB" w:rsidRDefault="00E65DEB" w:rsidP="00D362F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clip_image001"/>
      </v:shape>
    </w:pict>
  </w:numPicBullet>
  <w:abstractNum w:abstractNumId="0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13184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3008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5D50"/>
    <w:rsid w:val="00076CF7"/>
    <w:rsid w:val="00076E22"/>
    <w:rsid w:val="000819D5"/>
    <w:rsid w:val="0008302A"/>
    <w:rsid w:val="00085529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4F5E"/>
    <w:rsid w:val="000B7DB0"/>
    <w:rsid w:val="000C1A0D"/>
    <w:rsid w:val="000C513D"/>
    <w:rsid w:val="000C5768"/>
    <w:rsid w:val="000C5C7D"/>
    <w:rsid w:val="000C6002"/>
    <w:rsid w:val="000D11AA"/>
    <w:rsid w:val="000D1F2A"/>
    <w:rsid w:val="000D3C16"/>
    <w:rsid w:val="000D5BE3"/>
    <w:rsid w:val="000D6168"/>
    <w:rsid w:val="000E0874"/>
    <w:rsid w:val="000E181A"/>
    <w:rsid w:val="000E1A6E"/>
    <w:rsid w:val="000E27C4"/>
    <w:rsid w:val="000E6EC1"/>
    <w:rsid w:val="000F0882"/>
    <w:rsid w:val="000F1E5E"/>
    <w:rsid w:val="000F1E90"/>
    <w:rsid w:val="000F405D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160B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30D1"/>
    <w:rsid w:val="001745BC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5F69"/>
    <w:rsid w:val="001A62E1"/>
    <w:rsid w:val="001A6C35"/>
    <w:rsid w:val="001A72BF"/>
    <w:rsid w:val="001B0FEA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C64C8"/>
    <w:rsid w:val="001D0003"/>
    <w:rsid w:val="001D2995"/>
    <w:rsid w:val="001D5328"/>
    <w:rsid w:val="001D5C4C"/>
    <w:rsid w:val="001D6AC4"/>
    <w:rsid w:val="001E1100"/>
    <w:rsid w:val="001E15C6"/>
    <w:rsid w:val="001E281D"/>
    <w:rsid w:val="001E397B"/>
    <w:rsid w:val="001F13B4"/>
    <w:rsid w:val="001F1C57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1C5E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2B99"/>
    <w:rsid w:val="00263E31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18F"/>
    <w:rsid w:val="002C6367"/>
    <w:rsid w:val="002C6AB1"/>
    <w:rsid w:val="002C70A1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6811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525B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1C11"/>
    <w:rsid w:val="004328EF"/>
    <w:rsid w:val="00434669"/>
    <w:rsid w:val="00440269"/>
    <w:rsid w:val="00440780"/>
    <w:rsid w:val="004426E4"/>
    <w:rsid w:val="00443A4E"/>
    <w:rsid w:val="00444BBE"/>
    <w:rsid w:val="00444C65"/>
    <w:rsid w:val="004537D6"/>
    <w:rsid w:val="00457496"/>
    <w:rsid w:val="00457665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C1E2F"/>
    <w:rsid w:val="004C4053"/>
    <w:rsid w:val="004C40FE"/>
    <w:rsid w:val="004C776A"/>
    <w:rsid w:val="004C7A86"/>
    <w:rsid w:val="004D067B"/>
    <w:rsid w:val="004D1B15"/>
    <w:rsid w:val="004D347B"/>
    <w:rsid w:val="004D50E9"/>
    <w:rsid w:val="004E033D"/>
    <w:rsid w:val="004E691B"/>
    <w:rsid w:val="004E6E13"/>
    <w:rsid w:val="004F076E"/>
    <w:rsid w:val="004F452B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261D"/>
    <w:rsid w:val="005338E1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2A90"/>
    <w:rsid w:val="005B3DF7"/>
    <w:rsid w:val="005B49E2"/>
    <w:rsid w:val="005B49E4"/>
    <w:rsid w:val="005B5032"/>
    <w:rsid w:val="005B5B45"/>
    <w:rsid w:val="005B7884"/>
    <w:rsid w:val="005C0CEC"/>
    <w:rsid w:val="005C302B"/>
    <w:rsid w:val="005C3EB9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2E18"/>
    <w:rsid w:val="005F33E5"/>
    <w:rsid w:val="005F7A70"/>
    <w:rsid w:val="00600134"/>
    <w:rsid w:val="00604A1D"/>
    <w:rsid w:val="00605183"/>
    <w:rsid w:val="0060651F"/>
    <w:rsid w:val="00611DF6"/>
    <w:rsid w:val="00614DC4"/>
    <w:rsid w:val="006175F8"/>
    <w:rsid w:val="00621CE2"/>
    <w:rsid w:val="00622E39"/>
    <w:rsid w:val="00623F9D"/>
    <w:rsid w:val="0063102A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293A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9C2"/>
    <w:rsid w:val="008912CA"/>
    <w:rsid w:val="00894A5C"/>
    <w:rsid w:val="008951A6"/>
    <w:rsid w:val="00896542"/>
    <w:rsid w:val="008A5972"/>
    <w:rsid w:val="008A7121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13B"/>
    <w:rsid w:val="008F03DF"/>
    <w:rsid w:val="008F3C2A"/>
    <w:rsid w:val="008F58F3"/>
    <w:rsid w:val="008F7D1B"/>
    <w:rsid w:val="00902570"/>
    <w:rsid w:val="00904547"/>
    <w:rsid w:val="0090591E"/>
    <w:rsid w:val="009133C4"/>
    <w:rsid w:val="00914AB3"/>
    <w:rsid w:val="00920CD2"/>
    <w:rsid w:val="00921624"/>
    <w:rsid w:val="009216ED"/>
    <w:rsid w:val="00923D03"/>
    <w:rsid w:val="00927582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00E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701"/>
    <w:rsid w:val="00AD0E33"/>
    <w:rsid w:val="00AD39E9"/>
    <w:rsid w:val="00AD61AF"/>
    <w:rsid w:val="00AE184F"/>
    <w:rsid w:val="00AE3C46"/>
    <w:rsid w:val="00AE6257"/>
    <w:rsid w:val="00AF0FB9"/>
    <w:rsid w:val="00AF1303"/>
    <w:rsid w:val="00AF1CF9"/>
    <w:rsid w:val="00AF2C0E"/>
    <w:rsid w:val="00AF3CC9"/>
    <w:rsid w:val="00AF4D2F"/>
    <w:rsid w:val="00AF4E02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37D05"/>
    <w:rsid w:val="00B404A3"/>
    <w:rsid w:val="00B40773"/>
    <w:rsid w:val="00B42DD8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74E4F"/>
    <w:rsid w:val="00B752C4"/>
    <w:rsid w:val="00B75BDD"/>
    <w:rsid w:val="00B76394"/>
    <w:rsid w:val="00B77C89"/>
    <w:rsid w:val="00B8284D"/>
    <w:rsid w:val="00B83841"/>
    <w:rsid w:val="00B85EB9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10D1"/>
    <w:rsid w:val="00BC31B4"/>
    <w:rsid w:val="00BC46A0"/>
    <w:rsid w:val="00BD00C7"/>
    <w:rsid w:val="00BD3E7A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27BFA"/>
    <w:rsid w:val="00C304BD"/>
    <w:rsid w:val="00C3187A"/>
    <w:rsid w:val="00C3200A"/>
    <w:rsid w:val="00C412A0"/>
    <w:rsid w:val="00C42E9C"/>
    <w:rsid w:val="00C44509"/>
    <w:rsid w:val="00C51154"/>
    <w:rsid w:val="00C5161F"/>
    <w:rsid w:val="00C603D1"/>
    <w:rsid w:val="00C61308"/>
    <w:rsid w:val="00C62029"/>
    <w:rsid w:val="00C66348"/>
    <w:rsid w:val="00C665EA"/>
    <w:rsid w:val="00C707CA"/>
    <w:rsid w:val="00C75D15"/>
    <w:rsid w:val="00C770C9"/>
    <w:rsid w:val="00C814BF"/>
    <w:rsid w:val="00C829B9"/>
    <w:rsid w:val="00C84169"/>
    <w:rsid w:val="00C843C5"/>
    <w:rsid w:val="00C84632"/>
    <w:rsid w:val="00C925FD"/>
    <w:rsid w:val="00C95DC9"/>
    <w:rsid w:val="00C97744"/>
    <w:rsid w:val="00C97AE9"/>
    <w:rsid w:val="00CA2EDC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26400"/>
    <w:rsid w:val="00D30300"/>
    <w:rsid w:val="00D31371"/>
    <w:rsid w:val="00D3217C"/>
    <w:rsid w:val="00D34707"/>
    <w:rsid w:val="00D352E2"/>
    <w:rsid w:val="00D362FE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6BC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6050"/>
    <w:rsid w:val="00E1714B"/>
    <w:rsid w:val="00E17743"/>
    <w:rsid w:val="00E20A26"/>
    <w:rsid w:val="00E220D5"/>
    <w:rsid w:val="00E31A9D"/>
    <w:rsid w:val="00E349A4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026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B12"/>
    <w:rsid w:val="00ED0B43"/>
    <w:rsid w:val="00ED17BE"/>
    <w:rsid w:val="00ED5F0A"/>
    <w:rsid w:val="00ED7EBD"/>
    <w:rsid w:val="00ED7F5B"/>
    <w:rsid w:val="00EE1A78"/>
    <w:rsid w:val="00EE226E"/>
    <w:rsid w:val="00EE2F09"/>
    <w:rsid w:val="00EE65F3"/>
    <w:rsid w:val="00EF55E0"/>
    <w:rsid w:val="00F002C4"/>
    <w:rsid w:val="00F056ED"/>
    <w:rsid w:val="00F05FBD"/>
    <w:rsid w:val="00F0654F"/>
    <w:rsid w:val="00F12CC0"/>
    <w:rsid w:val="00F13C4A"/>
    <w:rsid w:val="00F238C9"/>
    <w:rsid w:val="00F25A40"/>
    <w:rsid w:val="00F31D73"/>
    <w:rsid w:val="00F32321"/>
    <w:rsid w:val="00F35104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4315"/>
    <w:rsid w:val="00F55A2F"/>
    <w:rsid w:val="00F5675F"/>
    <w:rsid w:val="00F6136D"/>
    <w:rsid w:val="00F63F05"/>
    <w:rsid w:val="00F6462B"/>
    <w:rsid w:val="00F64703"/>
    <w:rsid w:val="00F6577D"/>
    <w:rsid w:val="00F6663F"/>
    <w:rsid w:val="00F67C5F"/>
    <w:rsid w:val="00F73440"/>
    <w:rsid w:val="00F74748"/>
    <w:rsid w:val="00F7593B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00AA"/>
    <w:rsid w:val="00FA17F3"/>
    <w:rsid w:val="00FA402B"/>
    <w:rsid w:val="00FB10B0"/>
    <w:rsid w:val="00FB1340"/>
    <w:rsid w:val="00FC0085"/>
    <w:rsid w:val="00FC1098"/>
    <w:rsid w:val="00FC560E"/>
    <w:rsid w:val="00FC624F"/>
    <w:rsid w:val="00FD5226"/>
    <w:rsid w:val="00FD5FDD"/>
    <w:rsid w:val="00FD7AEE"/>
    <w:rsid w:val="00FE363F"/>
    <w:rsid w:val="00FE462F"/>
    <w:rsid w:val="00FE5C59"/>
    <w:rsid w:val="00FE5EEE"/>
    <w:rsid w:val="00FF11D8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C299198-7ADB-4FF1-B0DF-7B0B42B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838F-C40C-4FF9-B86A-425B7CE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4</cp:revision>
  <cp:lastPrinted>2020-08-03T01:40:00Z</cp:lastPrinted>
  <dcterms:created xsi:type="dcterms:W3CDTF">2020-08-03T00:38:00Z</dcterms:created>
  <dcterms:modified xsi:type="dcterms:W3CDTF">2020-08-03T13:52:00Z</dcterms:modified>
</cp:coreProperties>
</file>